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6F" w:rsidRPr="00F02E90" w:rsidRDefault="00B2516F" w:rsidP="00C629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2E90">
        <w:rPr>
          <w:rFonts w:ascii="TH SarabunPSK" w:hAnsi="TH SarabunPSK" w:cs="TH SarabunPSK"/>
          <w:b/>
          <w:bCs/>
          <w:sz w:val="36"/>
          <w:szCs w:val="36"/>
          <w:cs/>
        </w:rPr>
        <w:t>ใบส่งมอบงาน</w:t>
      </w:r>
    </w:p>
    <w:p w:rsidR="00B2516F" w:rsidRPr="00F02E90" w:rsidRDefault="00B2516F" w:rsidP="00B2516F">
      <w:pPr>
        <w:jc w:val="right"/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วิศวกรรมศาสตร์และเทคโนโลยีอุตสาหกรรม</w:t>
      </w:r>
    </w:p>
    <w:p w:rsidR="00B2516F" w:rsidRPr="00F02E90" w:rsidRDefault="00B2516F" w:rsidP="00B2516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>วันที่</w:t>
      </w:r>
      <w:r w:rsidR="0085512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02E90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65FE1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02E90">
        <w:rPr>
          <w:rFonts w:ascii="TH SarabunPSK" w:hAnsi="TH SarabunPSK" w:cs="TH SarabunPSK"/>
          <w:sz w:val="32"/>
          <w:szCs w:val="32"/>
          <w:cs/>
        </w:rPr>
        <w:t>พ.ศ</w:t>
      </w:r>
      <w:r w:rsidR="003A1699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855126" w:rsidRDefault="00855126" w:rsidP="00B2516F">
      <w:pPr>
        <w:rPr>
          <w:rFonts w:ascii="TH SarabunPSK" w:hAnsi="TH SarabunPSK" w:cs="TH SarabunPSK"/>
          <w:sz w:val="32"/>
          <w:szCs w:val="32"/>
        </w:rPr>
      </w:pPr>
    </w:p>
    <w:p w:rsidR="00B2516F" w:rsidRPr="00F02E90" w:rsidRDefault="00B2516F" w:rsidP="00B2516F">
      <w:pPr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E90">
        <w:rPr>
          <w:rFonts w:ascii="TH SarabunPSK" w:hAnsi="TH SarabunPSK" w:cs="TH SarabunPSK"/>
          <w:sz w:val="32"/>
          <w:szCs w:val="32"/>
          <w:cs/>
        </w:rPr>
        <w:t>ขอส่งมอบงาน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855126">
        <w:rPr>
          <w:rFonts w:ascii="TH SarabunPSK" w:hAnsi="TH SarabunPSK" w:cs="TH SarabunPSK"/>
          <w:sz w:val="32"/>
          <w:szCs w:val="32"/>
          <w:cs/>
        </w:rPr>
        <w:t>……………..</w:t>
      </w:r>
      <w:r>
        <w:rPr>
          <w:rFonts w:ascii="TH SarabunPSK" w:hAnsi="TH SarabunPSK" w:cs="TH SarabunPSK"/>
          <w:sz w:val="32"/>
          <w:szCs w:val="32"/>
          <w:cs/>
        </w:rPr>
        <w:t>……………..……………………</w:t>
      </w:r>
    </w:p>
    <w:p w:rsidR="00B2516F" w:rsidRPr="00F02E90" w:rsidRDefault="00B2516F" w:rsidP="00B2516F">
      <w:pPr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E90">
        <w:rPr>
          <w:rFonts w:ascii="TH SarabunPSK" w:hAnsi="TH SarabunPSK" w:cs="TH SarabunPSK"/>
          <w:sz w:val="32"/>
          <w:szCs w:val="32"/>
          <w:cs/>
        </w:rPr>
        <w:t>ประธานคณะกรรมการตรวจรับ</w:t>
      </w:r>
    </w:p>
    <w:p w:rsidR="00B2516F" w:rsidRPr="00F02E90" w:rsidRDefault="00B2516F" w:rsidP="00B2516F">
      <w:pPr>
        <w:rPr>
          <w:rFonts w:ascii="TH SarabunPSK" w:hAnsi="TH SarabunPSK" w:cs="TH SarabunPSK"/>
          <w:sz w:val="32"/>
          <w:szCs w:val="32"/>
        </w:rPr>
      </w:pPr>
      <w:r w:rsidRPr="00F02E90">
        <w:rPr>
          <w:rFonts w:ascii="TH SarabunPSK" w:hAnsi="TH SarabunPSK" w:cs="TH SarabunPSK"/>
          <w:sz w:val="32"/>
          <w:szCs w:val="32"/>
          <w:cs/>
        </w:rPr>
        <w:t xml:space="preserve">อ้าง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E90">
        <w:rPr>
          <w:rFonts w:ascii="TH SarabunPSK" w:hAnsi="TH SarabunPSK" w:cs="TH SarabunPSK"/>
          <w:sz w:val="32"/>
          <w:szCs w:val="32"/>
          <w:cs/>
        </w:rPr>
        <w:t>ใบสั่งจ้าง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:rsidR="00B2516F" w:rsidRDefault="00B2516F" w:rsidP="00B25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E90">
        <w:rPr>
          <w:rFonts w:ascii="TH SarabunPSK" w:hAnsi="TH SarabunPSK" w:cs="TH SarabunPSK"/>
          <w:sz w:val="32"/>
          <w:szCs w:val="32"/>
          <w:cs/>
        </w:rPr>
        <w:t>ตามที่</w:t>
      </w:r>
      <w:r w:rsidR="00FD74B0">
        <w:rPr>
          <w:rFonts w:ascii="TH SarabunPSK" w:hAnsi="TH SarabunPSK" w:cs="TH SarabunPSK" w:hint="cs"/>
          <w:sz w:val="32"/>
          <w:szCs w:val="32"/>
          <w:cs/>
        </w:rPr>
        <w:t xml:space="preserve"> คณะวิศวกรรมศาสตร์และเทคโนโลยีอุตสาหกรรม </w:t>
      </w:r>
      <w:r w:rsidRPr="00F02E90">
        <w:rPr>
          <w:rFonts w:ascii="TH SarabunPSK" w:hAnsi="TH SarabunPSK" w:cs="TH SarabunPSK"/>
          <w:sz w:val="32"/>
          <w:szCs w:val="32"/>
          <w:cs/>
        </w:rPr>
        <w:t>ได้</w:t>
      </w:r>
      <w:bookmarkStart w:id="0" w:name="_GoBack"/>
      <w:bookmarkEnd w:id="0"/>
      <w:r w:rsidRPr="00F02E90">
        <w:rPr>
          <w:rFonts w:ascii="TH SarabunPSK" w:hAnsi="TH SarabunPSK" w:cs="TH SarabunPSK"/>
          <w:sz w:val="32"/>
          <w:szCs w:val="32"/>
          <w:cs/>
        </w:rPr>
        <w:t>สั่งจ้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D74B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 เลข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 ที่อยู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..</w:t>
      </w:r>
    </w:p>
    <w:p w:rsidR="00B2516F" w:rsidRDefault="00B2516F" w:rsidP="00B25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:rsidR="00B2516F" w:rsidRPr="00F02E90" w:rsidRDefault="00B2516F" w:rsidP="00B251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</w:t>
      </w:r>
      <w:r w:rsidRPr="00F02E90">
        <w:rPr>
          <w:rFonts w:ascii="TH SarabunPSK" w:hAnsi="TH SarabunPSK" w:cs="TH SarabunPSK"/>
          <w:sz w:val="32"/>
          <w:szCs w:val="32"/>
          <w:cs/>
        </w:rPr>
        <w:t>รวม</w:t>
      </w:r>
      <w:r w:rsidR="00FD74B0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 รายการ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D74B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02E90">
        <w:rPr>
          <w:rFonts w:ascii="TH SarabunPSK" w:hAnsi="TH SarabunPSK" w:cs="TH SarabunPSK"/>
          <w:sz w:val="32"/>
          <w:szCs w:val="32"/>
          <w:cs/>
        </w:rPr>
        <w:t>) นั้น</w:t>
      </w:r>
    </w:p>
    <w:p w:rsidR="00B2516F" w:rsidRPr="00F02E90" w:rsidRDefault="00B2516F" w:rsidP="00B251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E90">
        <w:rPr>
          <w:rFonts w:ascii="TH SarabunPSK" w:hAnsi="TH SarabunPSK" w:cs="TH SarabunPSK"/>
          <w:sz w:val="32"/>
          <w:szCs w:val="32"/>
          <w:cs/>
        </w:rPr>
        <w:t>บัดนี้ ข้าพเจ้าได้ดำเนินการเรียบร้อยแล้ว จึงใคร่ขอส่งมอบงาน</w:t>
      </w:r>
      <w:r w:rsidR="004A7261">
        <w:rPr>
          <w:rFonts w:ascii="TH SarabunPSK" w:hAnsi="TH SarabunPSK" w:cs="TH SarabunPSK" w:hint="cs"/>
          <w:sz w:val="32"/>
          <w:szCs w:val="32"/>
          <w:cs/>
        </w:rPr>
        <w:t>ในวันที่.......เดือน................ พ.ศ...........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 และขอรับเงิน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74B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A726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02E9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4A726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02E90">
        <w:rPr>
          <w:rFonts w:ascii="TH SarabunPSK" w:hAnsi="TH SarabunPSK" w:cs="TH SarabunPSK"/>
          <w:sz w:val="32"/>
          <w:szCs w:val="32"/>
          <w:cs/>
        </w:rPr>
        <w:t>)</w:t>
      </w:r>
    </w:p>
    <w:p w:rsidR="00B2516F" w:rsidRDefault="00B2516F" w:rsidP="00B251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E9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และดำเนินการให้คณะกรรมการตรวจรับงานและเบิกจ่ายเงินจำนวนดังกล่าวให้ข้าพเจ้าด้วย จักขอบคุณยิ่ง</w:t>
      </w:r>
    </w:p>
    <w:p w:rsidR="00A65FE1" w:rsidRDefault="00A65FE1" w:rsidP="00A65FE1">
      <w:pPr>
        <w:spacing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02E90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A65FE1" w:rsidRPr="00B2516F" w:rsidRDefault="00A65FE1" w:rsidP="00A65FE1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5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2516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65FE1" w:rsidRPr="00A65FE1" w:rsidRDefault="00A65FE1" w:rsidP="00A65FE1">
      <w:pPr>
        <w:ind w:left="3600" w:firstLine="720"/>
        <w:rPr>
          <w:rFonts w:ascii="TH SarabunPSK" w:hAnsi="TH SarabunPSK" w:cs="TH SarabunPSK"/>
          <w:sz w:val="36"/>
          <w:szCs w:val="36"/>
          <w:cs/>
        </w:rPr>
      </w:pPr>
      <w:r w:rsidRPr="00A65FE1">
        <w:rPr>
          <w:rFonts w:ascii="TH SarabunPSK" w:hAnsi="TH SarabunPSK" w:cs="TH SarabunPSK" w:hint="cs"/>
          <w:sz w:val="32"/>
          <w:szCs w:val="32"/>
          <w:cs/>
        </w:rPr>
        <w:t>(</w:t>
      </w:r>
      <w:r w:rsidRPr="00A65FE1">
        <w:rPr>
          <w:rFonts w:ascii="TH SarabunPSK" w:hAnsi="TH SarabunPSK" w:cs="TH SarabunPSK"/>
          <w:sz w:val="36"/>
          <w:szCs w:val="36"/>
          <w:cs/>
        </w:rPr>
        <w:t>………………</w:t>
      </w:r>
      <w:r>
        <w:rPr>
          <w:rFonts w:ascii="TH SarabunPSK" w:hAnsi="TH SarabunPSK" w:cs="TH SarabunPSK"/>
          <w:sz w:val="36"/>
          <w:szCs w:val="36"/>
          <w:cs/>
        </w:rPr>
        <w:t>…</w:t>
      </w:r>
      <w:r w:rsidRPr="00A65FE1">
        <w:rPr>
          <w:rFonts w:ascii="TH SarabunPSK" w:hAnsi="TH SarabunPSK" w:cs="TH SarabunPSK"/>
          <w:sz w:val="36"/>
          <w:szCs w:val="36"/>
          <w:cs/>
        </w:rPr>
        <w:t>…………………………………..</w:t>
      </w:r>
      <w:r w:rsidRPr="00A65FE1">
        <w:rPr>
          <w:rFonts w:ascii="TH SarabunPSK" w:hAnsi="TH SarabunPSK" w:cs="TH SarabunPSK" w:hint="cs"/>
          <w:sz w:val="36"/>
          <w:szCs w:val="36"/>
          <w:cs/>
        </w:rPr>
        <w:t>)</w:t>
      </w:r>
    </w:p>
    <w:sectPr w:rsidR="00A65FE1" w:rsidRPr="00A65FE1" w:rsidSect="00C629F6">
      <w:pgSz w:w="11906" w:h="16838"/>
      <w:pgMar w:top="1440" w:right="56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A5B"/>
    <w:multiLevelType w:val="hybridMultilevel"/>
    <w:tmpl w:val="F826699A"/>
    <w:lvl w:ilvl="0" w:tplc="3EC6AC00">
      <w:start w:val="1"/>
      <w:numFmt w:val="decimal"/>
      <w:lvlText w:val="%1."/>
      <w:lvlJc w:val="left"/>
      <w:pPr>
        <w:ind w:left="68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0083E92"/>
    <w:multiLevelType w:val="hybridMultilevel"/>
    <w:tmpl w:val="7884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6F8"/>
    <w:multiLevelType w:val="hybridMultilevel"/>
    <w:tmpl w:val="43B28BFA"/>
    <w:lvl w:ilvl="0" w:tplc="C8E6C84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375"/>
    <w:multiLevelType w:val="hybridMultilevel"/>
    <w:tmpl w:val="2E7A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542E"/>
    <w:multiLevelType w:val="hybridMultilevel"/>
    <w:tmpl w:val="F4027380"/>
    <w:lvl w:ilvl="0" w:tplc="1E7CF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82FC4"/>
    <w:multiLevelType w:val="hybridMultilevel"/>
    <w:tmpl w:val="8F66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B5BE5"/>
    <w:multiLevelType w:val="hybridMultilevel"/>
    <w:tmpl w:val="569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72C5"/>
    <w:multiLevelType w:val="hybridMultilevel"/>
    <w:tmpl w:val="A744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188B"/>
    <w:multiLevelType w:val="hybridMultilevel"/>
    <w:tmpl w:val="5B1A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9237A"/>
    <w:multiLevelType w:val="hybridMultilevel"/>
    <w:tmpl w:val="F8E6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76313"/>
    <w:multiLevelType w:val="hybridMultilevel"/>
    <w:tmpl w:val="40EAD9EC"/>
    <w:lvl w:ilvl="0" w:tplc="89863D12">
      <w:start w:val="1"/>
      <w:numFmt w:val="decimal"/>
      <w:lvlText w:val="%1."/>
      <w:lvlJc w:val="left"/>
      <w:pPr>
        <w:ind w:left="74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75685CB4"/>
    <w:multiLevelType w:val="hybridMultilevel"/>
    <w:tmpl w:val="6434ACF0"/>
    <w:lvl w:ilvl="0" w:tplc="F7807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841C0"/>
    <w:multiLevelType w:val="hybridMultilevel"/>
    <w:tmpl w:val="519C27AA"/>
    <w:lvl w:ilvl="0" w:tplc="EFC028A2">
      <w:start w:val="1"/>
      <w:numFmt w:val="bullet"/>
      <w:lvlText w:val="□"/>
      <w:lvlJc w:val="left"/>
      <w:pPr>
        <w:ind w:left="643" w:hanging="360"/>
      </w:pPr>
      <w:rPr>
        <w:rFonts w:ascii="Microsoft JhengHei" w:eastAsia="Microsoft JhengHei" w:hAnsi="Microsoft JhengHei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90"/>
    <w:rsid w:val="00084EC5"/>
    <w:rsid w:val="000B3BC3"/>
    <w:rsid w:val="000C605C"/>
    <w:rsid w:val="00113187"/>
    <w:rsid w:val="00127ADE"/>
    <w:rsid w:val="001575DE"/>
    <w:rsid w:val="00196502"/>
    <w:rsid w:val="001A6AD7"/>
    <w:rsid w:val="001F0DCD"/>
    <w:rsid w:val="002256C5"/>
    <w:rsid w:val="003A1699"/>
    <w:rsid w:val="003D2156"/>
    <w:rsid w:val="003E7D1E"/>
    <w:rsid w:val="003F44F6"/>
    <w:rsid w:val="004A7261"/>
    <w:rsid w:val="00616B55"/>
    <w:rsid w:val="00637954"/>
    <w:rsid w:val="00655227"/>
    <w:rsid w:val="006F0C19"/>
    <w:rsid w:val="006F7736"/>
    <w:rsid w:val="00713468"/>
    <w:rsid w:val="007334E6"/>
    <w:rsid w:val="0078131D"/>
    <w:rsid w:val="007B428C"/>
    <w:rsid w:val="00823E9D"/>
    <w:rsid w:val="00830FB5"/>
    <w:rsid w:val="00855126"/>
    <w:rsid w:val="00861AB6"/>
    <w:rsid w:val="008E797B"/>
    <w:rsid w:val="009F40A9"/>
    <w:rsid w:val="00A65FE1"/>
    <w:rsid w:val="00B07FE2"/>
    <w:rsid w:val="00B2516F"/>
    <w:rsid w:val="00BC5B62"/>
    <w:rsid w:val="00BC5E9F"/>
    <w:rsid w:val="00C629F6"/>
    <w:rsid w:val="00CC1B61"/>
    <w:rsid w:val="00CE043D"/>
    <w:rsid w:val="00CE1E75"/>
    <w:rsid w:val="00D25B0B"/>
    <w:rsid w:val="00D314E8"/>
    <w:rsid w:val="00D37F30"/>
    <w:rsid w:val="00D460DC"/>
    <w:rsid w:val="00D841E2"/>
    <w:rsid w:val="00DE3AA4"/>
    <w:rsid w:val="00DF30A0"/>
    <w:rsid w:val="00E41262"/>
    <w:rsid w:val="00E435A6"/>
    <w:rsid w:val="00E73535"/>
    <w:rsid w:val="00EE1DCB"/>
    <w:rsid w:val="00F02E90"/>
    <w:rsid w:val="00FA352A"/>
    <w:rsid w:val="00FA4FE4"/>
    <w:rsid w:val="00FD74B0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D2838-8EFE-4A6B-B588-8DD6C87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A0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13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E84-66A3-4274-970E-A6BB6C2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ok</cp:lastModifiedBy>
  <cp:revision>2</cp:revision>
  <cp:lastPrinted>2016-08-30T07:04:00Z</cp:lastPrinted>
  <dcterms:created xsi:type="dcterms:W3CDTF">2024-03-21T06:37:00Z</dcterms:created>
  <dcterms:modified xsi:type="dcterms:W3CDTF">2024-03-21T06:37:00Z</dcterms:modified>
</cp:coreProperties>
</file>